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F8" w:rsidRDefault="00381A3A" w:rsidP="00381A3A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do uchwały Nr ……/…../2019</w:t>
      </w:r>
    </w:p>
    <w:p w:rsidR="00381A3A" w:rsidRDefault="00381A3A" w:rsidP="00381A3A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   Rady Miejskiej w Policach</w:t>
      </w:r>
    </w:p>
    <w:p w:rsidR="00381A3A" w:rsidRDefault="00381A3A" w:rsidP="00381A3A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proofErr w:type="gramStart"/>
      <w:r>
        <w:rPr>
          <w:rFonts w:ascii="Arial" w:hAnsi="Arial" w:cs="Arial"/>
          <w:b/>
        </w:rPr>
        <w:t>z</w:t>
      </w:r>
      <w:proofErr w:type="gramEnd"/>
      <w:r>
        <w:rPr>
          <w:rFonts w:ascii="Arial" w:hAnsi="Arial" w:cs="Arial"/>
          <w:b/>
        </w:rPr>
        <w:t xml:space="preserve"> dnia ………………. 2019 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2420F8" w:rsidRDefault="002420F8" w:rsidP="00D0108B">
      <w:pPr>
        <w:jc w:val="center"/>
        <w:rPr>
          <w:rFonts w:ascii="Arial" w:hAnsi="Arial" w:cs="Arial"/>
          <w:b/>
          <w:sz w:val="32"/>
          <w:szCs w:val="32"/>
        </w:rPr>
      </w:pPr>
    </w:p>
    <w:p w:rsidR="000C6AD1" w:rsidRPr="00D82196" w:rsidRDefault="00D0108B" w:rsidP="00D010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196">
        <w:rPr>
          <w:rFonts w:ascii="Times New Roman" w:hAnsi="Times New Roman" w:cs="Times New Roman"/>
          <w:b/>
          <w:sz w:val="32"/>
          <w:szCs w:val="32"/>
        </w:rPr>
        <w:t>PLAN PRACY KOMISJI BUDŻETU I FINANSÓW GMINNYCH RADY MIEJSKIEJ W POLICACH 2019 R</w:t>
      </w:r>
    </w:p>
    <w:tbl>
      <w:tblPr>
        <w:tblStyle w:val="Tabela-Siatka"/>
        <w:tblW w:w="10802" w:type="dxa"/>
        <w:tblInd w:w="-601" w:type="dxa"/>
        <w:tblLook w:val="04A0" w:firstRow="1" w:lastRow="0" w:firstColumn="1" w:lastColumn="0" w:noHBand="0" w:noVBand="1"/>
      </w:tblPr>
      <w:tblGrid>
        <w:gridCol w:w="607"/>
        <w:gridCol w:w="4500"/>
        <w:gridCol w:w="2997"/>
        <w:gridCol w:w="2698"/>
      </w:tblGrid>
      <w:tr w:rsidR="00D0108B" w:rsidRPr="004A2FDA" w:rsidTr="00A47A8A">
        <w:trPr>
          <w:trHeight w:val="310"/>
        </w:trPr>
        <w:tc>
          <w:tcPr>
            <w:tcW w:w="464" w:type="dxa"/>
          </w:tcPr>
          <w:p w:rsidR="00D0108B" w:rsidRPr="004A2FDA" w:rsidRDefault="00D0108B" w:rsidP="00D010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FDA"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4544" w:type="dxa"/>
          </w:tcPr>
          <w:p w:rsidR="00D0108B" w:rsidRPr="004A2FDA" w:rsidRDefault="00D0108B" w:rsidP="00D010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FDA">
              <w:rPr>
                <w:rFonts w:ascii="Arial" w:hAnsi="Arial" w:cs="Arial"/>
                <w:sz w:val="28"/>
                <w:szCs w:val="28"/>
              </w:rPr>
              <w:t>Tematyka</w:t>
            </w:r>
          </w:p>
        </w:tc>
        <w:tc>
          <w:tcPr>
            <w:tcW w:w="3057" w:type="dxa"/>
          </w:tcPr>
          <w:p w:rsidR="00D0108B" w:rsidRPr="004A2FDA" w:rsidRDefault="00D0108B" w:rsidP="00D010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FDA">
              <w:rPr>
                <w:rFonts w:ascii="Arial" w:hAnsi="Arial" w:cs="Arial"/>
                <w:sz w:val="28"/>
                <w:szCs w:val="28"/>
              </w:rPr>
              <w:t>Termin realizacji</w:t>
            </w:r>
          </w:p>
        </w:tc>
        <w:tc>
          <w:tcPr>
            <w:tcW w:w="2737" w:type="dxa"/>
          </w:tcPr>
          <w:p w:rsidR="00D0108B" w:rsidRPr="004A2FDA" w:rsidRDefault="0080523B" w:rsidP="00D010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2FDA">
              <w:rPr>
                <w:rFonts w:ascii="Arial" w:hAnsi="Arial" w:cs="Arial"/>
                <w:sz w:val="28"/>
                <w:szCs w:val="28"/>
              </w:rPr>
              <w:t>Zaproszeni</w:t>
            </w:r>
          </w:p>
        </w:tc>
      </w:tr>
      <w:tr w:rsidR="00D0108B" w:rsidRPr="00D0108B" w:rsidTr="00A47A8A">
        <w:tc>
          <w:tcPr>
            <w:tcW w:w="464" w:type="dxa"/>
          </w:tcPr>
          <w:p w:rsidR="00D0108B" w:rsidRPr="00D0108B" w:rsidRDefault="00D0108B" w:rsidP="00D0108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D010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44" w:type="dxa"/>
          </w:tcPr>
          <w:p w:rsidR="00D0108B" w:rsidRDefault="00D0108B" w:rsidP="004A2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08B">
              <w:rPr>
                <w:rFonts w:ascii="Arial" w:hAnsi="Arial" w:cs="Arial"/>
                <w:sz w:val="24"/>
                <w:szCs w:val="24"/>
              </w:rPr>
              <w:t xml:space="preserve">Bieżące rozpatrywanie </w:t>
            </w:r>
            <w:r>
              <w:rPr>
                <w:rFonts w:ascii="Arial" w:hAnsi="Arial" w:cs="Arial"/>
                <w:sz w:val="24"/>
                <w:szCs w:val="24"/>
              </w:rPr>
              <w:t>projektów uchwał dotyczących finansów gminnych</w:t>
            </w:r>
          </w:p>
          <w:p w:rsidR="004A2FDA" w:rsidRPr="004A2FDA" w:rsidRDefault="004A2FDA" w:rsidP="004A2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D0108B" w:rsidRPr="0080523B" w:rsidRDefault="00D0108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3B">
              <w:rPr>
                <w:rFonts w:ascii="Arial" w:hAnsi="Arial" w:cs="Arial"/>
                <w:sz w:val="24"/>
                <w:szCs w:val="24"/>
              </w:rPr>
              <w:t>Styczeń</w:t>
            </w:r>
            <w:r w:rsidR="00F75C18">
              <w:rPr>
                <w:rFonts w:ascii="Arial" w:hAnsi="Arial" w:cs="Arial"/>
                <w:sz w:val="24"/>
                <w:szCs w:val="24"/>
              </w:rPr>
              <w:t xml:space="preserve"> - L</w:t>
            </w:r>
            <w:r w:rsidRPr="0080523B">
              <w:rPr>
                <w:rFonts w:ascii="Arial" w:hAnsi="Arial" w:cs="Arial"/>
                <w:sz w:val="24"/>
                <w:szCs w:val="24"/>
              </w:rPr>
              <w:t>istopad</w:t>
            </w:r>
            <w:r w:rsidR="003B3E50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2737" w:type="dxa"/>
          </w:tcPr>
          <w:p w:rsidR="00D0108B" w:rsidRPr="0080523B" w:rsidRDefault="0080523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rbnik</w:t>
            </w:r>
          </w:p>
        </w:tc>
      </w:tr>
      <w:tr w:rsidR="00D0108B" w:rsidTr="00A47A8A">
        <w:tc>
          <w:tcPr>
            <w:tcW w:w="464" w:type="dxa"/>
          </w:tcPr>
          <w:p w:rsidR="00D0108B" w:rsidRPr="00D0108B" w:rsidRDefault="00D0108B" w:rsidP="00D0108B">
            <w:pPr>
              <w:rPr>
                <w:rFonts w:ascii="Arial" w:hAnsi="Arial" w:cs="Arial"/>
                <w:sz w:val="24"/>
                <w:szCs w:val="24"/>
              </w:rPr>
            </w:pPr>
            <w:r w:rsidRPr="00D0108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44" w:type="dxa"/>
          </w:tcPr>
          <w:p w:rsidR="00D0108B" w:rsidRPr="00D0108B" w:rsidRDefault="00D0108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08B">
              <w:rPr>
                <w:rFonts w:ascii="Arial" w:hAnsi="Arial" w:cs="Arial"/>
                <w:sz w:val="24"/>
                <w:szCs w:val="24"/>
              </w:rPr>
              <w:t xml:space="preserve">Procedowanie nad projektami uchwał na </w:t>
            </w:r>
          </w:p>
          <w:p w:rsidR="00D0108B" w:rsidRDefault="00F75C18" w:rsidP="004A2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0108B" w:rsidRPr="00D0108B">
              <w:rPr>
                <w:rFonts w:ascii="Arial" w:hAnsi="Arial" w:cs="Arial"/>
                <w:sz w:val="24"/>
                <w:szCs w:val="24"/>
              </w:rPr>
              <w:t>osie</w:t>
            </w:r>
            <w:r w:rsidR="00D0108B">
              <w:rPr>
                <w:rFonts w:ascii="Arial" w:hAnsi="Arial" w:cs="Arial"/>
                <w:sz w:val="24"/>
                <w:szCs w:val="24"/>
              </w:rPr>
              <w:t>dzenia</w:t>
            </w:r>
            <w:proofErr w:type="gramEnd"/>
            <w:r w:rsidR="00D0108B">
              <w:rPr>
                <w:rFonts w:ascii="Arial" w:hAnsi="Arial" w:cs="Arial"/>
                <w:sz w:val="24"/>
                <w:szCs w:val="24"/>
              </w:rPr>
              <w:t xml:space="preserve"> Rady Miejskiej</w:t>
            </w:r>
          </w:p>
          <w:p w:rsidR="004A2FDA" w:rsidRPr="004A2FDA" w:rsidRDefault="004A2FDA" w:rsidP="004A2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D0108B" w:rsidRPr="0080523B" w:rsidRDefault="00D0108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3B">
              <w:rPr>
                <w:rFonts w:ascii="Arial" w:hAnsi="Arial" w:cs="Arial"/>
                <w:sz w:val="24"/>
                <w:szCs w:val="24"/>
              </w:rPr>
              <w:t>Styczeń -</w:t>
            </w:r>
            <w:r w:rsidR="00F7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523B">
              <w:rPr>
                <w:rFonts w:ascii="Arial" w:hAnsi="Arial" w:cs="Arial"/>
                <w:sz w:val="24"/>
                <w:szCs w:val="24"/>
              </w:rPr>
              <w:t>Grudzie</w:t>
            </w:r>
            <w:r w:rsidR="0080523B" w:rsidRPr="0080523B">
              <w:rPr>
                <w:rFonts w:ascii="Arial" w:hAnsi="Arial" w:cs="Arial"/>
                <w:sz w:val="24"/>
                <w:szCs w:val="24"/>
              </w:rPr>
              <w:t>ń</w:t>
            </w:r>
            <w:r w:rsidR="003B3E50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2737" w:type="dxa"/>
          </w:tcPr>
          <w:p w:rsidR="00D0108B" w:rsidRPr="0080523B" w:rsidRDefault="0080523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czelnicy </w:t>
            </w:r>
          </w:p>
        </w:tc>
      </w:tr>
      <w:tr w:rsidR="00D0108B" w:rsidRPr="00D0108B" w:rsidTr="00A47A8A">
        <w:trPr>
          <w:trHeight w:val="1077"/>
        </w:trPr>
        <w:tc>
          <w:tcPr>
            <w:tcW w:w="464" w:type="dxa"/>
          </w:tcPr>
          <w:p w:rsidR="00D0108B" w:rsidRPr="0080523B" w:rsidRDefault="0080523B" w:rsidP="00805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44" w:type="dxa"/>
          </w:tcPr>
          <w:p w:rsidR="00D0108B" w:rsidRPr="004A2FDA" w:rsidRDefault="0080523B" w:rsidP="004A2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 skutków finansowych związanych z remontem pom</w:t>
            </w:r>
            <w:r w:rsidR="00F75C18">
              <w:rPr>
                <w:rFonts w:ascii="Arial" w:hAnsi="Arial" w:cs="Arial"/>
                <w:sz w:val="24"/>
                <w:szCs w:val="24"/>
              </w:rPr>
              <w:t>ostów po spaleniu dla finansów g</w:t>
            </w:r>
            <w:r>
              <w:rPr>
                <w:rFonts w:ascii="Arial" w:hAnsi="Arial" w:cs="Arial"/>
                <w:sz w:val="24"/>
                <w:szCs w:val="24"/>
              </w:rPr>
              <w:t>minnych</w:t>
            </w:r>
          </w:p>
          <w:p w:rsidR="00D0108B" w:rsidRPr="00B815AF" w:rsidRDefault="00D0108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D0108B" w:rsidRPr="0080523B" w:rsidRDefault="0080523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="00F75C18">
              <w:rPr>
                <w:rFonts w:ascii="Arial" w:hAnsi="Arial" w:cs="Arial"/>
                <w:sz w:val="24"/>
                <w:szCs w:val="24"/>
              </w:rPr>
              <w:t xml:space="preserve"> - K</w:t>
            </w:r>
            <w:r>
              <w:rPr>
                <w:rFonts w:ascii="Arial" w:hAnsi="Arial" w:cs="Arial"/>
                <w:sz w:val="24"/>
                <w:szCs w:val="24"/>
              </w:rPr>
              <w:t>wiecień</w:t>
            </w:r>
            <w:r w:rsidR="003B3E50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2737" w:type="dxa"/>
          </w:tcPr>
          <w:p w:rsidR="00D0108B" w:rsidRPr="0080523B" w:rsidRDefault="0080523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rbnik,</w:t>
            </w:r>
            <w:r w:rsidR="003B3E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C18">
              <w:rPr>
                <w:rFonts w:ascii="Arial" w:hAnsi="Arial" w:cs="Arial"/>
                <w:sz w:val="24"/>
                <w:szCs w:val="24"/>
              </w:rPr>
              <w:t xml:space="preserve">dyr. </w:t>
            </w:r>
            <w:proofErr w:type="spellStart"/>
            <w:r w:rsidR="00F75C18">
              <w:rPr>
                <w:rFonts w:ascii="Arial" w:hAnsi="Arial" w:cs="Arial"/>
                <w:sz w:val="24"/>
                <w:szCs w:val="24"/>
              </w:rPr>
              <w:t>OS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</w:p>
        </w:tc>
      </w:tr>
      <w:tr w:rsidR="00D0108B" w:rsidTr="00A47A8A">
        <w:tc>
          <w:tcPr>
            <w:tcW w:w="464" w:type="dxa"/>
          </w:tcPr>
          <w:p w:rsidR="00D0108B" w:rsidRPr="0080523B" w:rsidRDefault="0080523B" w:rsidP="00805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44" w:type="dxa"/>
          </w:tcPr>
          <w:p w:rsidR="00D0108B" w:rsidRPr="0080523B" w:rsidRDefault="0080523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3B">
              <w:rPr>
                <w:rFonts w:ascii="Arial" w:hAnsi="Arial" w:cs="Arial"/>
                <w:sz w:val="24"/>
                <w:szCs w:val="24"/>
              </w:rPr>
              <w:t xml:space="preserve">Analiza </w:t>
            </w:r>
            <w:r w:rsidR="00F75C18">
              <w:rPr>
                <w:rFonts w:ascii="Arial" w:hAnsi="Arial" w:cs="Arial"/>
                <w:sz w:val="24"/>
                <w:szCs w:val="24"/>
              </w:rPr>
              <w:t>oferty g</w:t>
            </w:r>
            <w:r w:rsidR="00AA7779">
              <w:rPr>
                <w:rFonts w:ascii="Arial" w:hAnsi="Arial" w:cs="Arial"/>
                <w:sz w:val="24"/>
                <w:szCs w:val="24"/>
              </w:rPr>
              <w:t xml:space="preserve">miny w zakresie gruntów i </w:t>
            </w:r>
            <w:r w:rsidRPr="0080523B">
              <w:rPr>
                <w:rFonts w:ascii="Arial" w:hAnsi="Arial" w:cs="Arial"/>
                <w:sz w:val="24"/>
                <w:szCs w:val="24"/>
              </w:rPr>
              <w:t>polityk</w:t>
            </w:r>
            <w:r w:rsidR="00AA7779">
              <w:rPr>
                <w:rFonts w:ascii="Arial" w:hAnsi="Arial" w:cs="Arial"/>
                <w:sz w:val="24"/>
                <w:szCs w:val="24"/>
              </w:rPr>
              <w:t>i podatkowej.</w:t>
            </w:r>
          </w:p>
          <w:p w:rsidR="00D0108B" w:rsidRPr="0080523B" w:rsidRDefault="00D0108B" w:rsidP="004A2F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7" w:type="dxa"/>
          </w:tcPr>
          <w:p w:rsidR="00D0108B" w:rsidRPr="0080523B" w:rsidRDefault="0080523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3B">
              <w:rPr>
                <w:rFonts w:ascii="Arial" w:hAnsi="Arial" w:cs="Arial"/>
                <w:sz w:val="24"/>
                <w:szCs w:val="24"/>
              </w:rPr>
              <w:t>Sierpień</w:t>
            </w:r>
            <w:r w:rsidR="003B3E50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2737" w:type="dxa"/>
          </w:tcPr>
          <w:p w:rsidR="00D0108B" w:rsidRPr="0080523B" w:rsidRDefault="0080523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zelnicy wydziałów</w:t>
            </w:r>
          </w:p>
        </w:tc>
      </w:tr>
      <w:tr w:rsidR="00D0108B" w:rsidRPr="00B815AF" w:rsidTr="00A47A8A">
        <w:trPr>
          <w:trHeight w:val="869"/>
        </w:trPr>
        <w:tc>
          <w:tcPr>
            <w:tcW w:w="464" w:type="dxa"/>
          </w:tcPr>
          <w:p w:rsidR="00D0108B" w:rsidRPr="0080523B" w:rsidRDefault="0080523B" w:rsidP="00805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44" w:type="dxa"/>
          </w:tcPr>
          <w:p w:rsidR="00D0108B" w:rsidRPr="004A2FDA" w:rsidRDefault="0080523B" w:rsidP="004A2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ne informacje i analiza zadłużenia gminy i zagrożenia.</w:t>
            </w:r>
          </w:p>
          <w:p w:rsidR="00D0108B" w:rsidRPr="00B815AF" w:rsidRDefault="00D0108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D0108B" w:rsidRPr="0080523B" w:rsidRDefault="0080523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-Maj</w:t>
            </w:r>
            <w:r w:rsidR="003B3E50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2737" w:type="dxa"/>
          </w:tcPr>
          <w:p w:rsidR="00D0108B" w:rsidRPr="0080523B" w:rsidRDefault="0080523B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mistrz</w:t>
            </w:r>
            <w:r w:rsidR="006F41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F41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karbnik</w:t>
            </w:r>
          </w:p>
        </w:tc>
      </w:tr>
      <w:tr w:rsidR="00D0108B" w:rsidTr="00A47A8A">
        <w:trPr>
          <w:trHeight w:val="1886"/>
        </w:trPr>
        <w:tc>
          <w:tcPr>
            <w:tcW w:w="464" w:type="dxa"/>
          </w:tcPr>
          <w:p w:rsidR="00D0108B" w:rsidRPr="0080523B" w:rsidRDefault="0080523B" w:rsidP="00805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44" w:type="dxa"/>
          </w:tcPr>
          <w:p w:rsidR="00D0108B" w:rsidRPr="0080523B" w:rsidRDefault="00F75C18" w:rsidP="003B3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liza dotycząca </w:t>
            </w:r>
            <w:proofErr w:type="gramStart"/>
            <w:r w:rsidR="003B3E50">
              <w:rPr>
                <w:rFonts w:ascii="Arial" w:hAnsi="Arial" w:cs="Arial"/>
                <w:sz w:val="24"/>
                <w:szCs w:val="24"/>
              </w:rPr>
              <w:t>stopnia  wykorzystania</w:t>
            </w:r>
            <w:proofErr w:type="gramEnd"/>
            <w:r w:rsidR="003B3E50">
              <w:rPr>
                <w:rFonts w:ascii="Arial" w:hAnsi="Arial" w:cs="Arial"/>
                <w:sz w:val="24"/>
                <w:szCs w:val="24"/>
              </w:rPr>
              <w:t xml:space="preserve"> środków pomocowych na realizację zadań wspólnych wykonywanych na podstawie porozumień /umów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E50">
              <w:rPr>
                <w:rFonts w:ascii="Arial" w:hAnsi="Arial" w:cs="Arial"/>
                <w:sz w:val="24"/>
                <w:szCs w:val="24"/>
              </w:rPr>
              <w:t>z jednostkami samorządu terytorialnego.</w:t>
            </w:r>
          </w:p>
          <w:p w:rsidR="00D0108B" w:rsidRPr="004A2FDA" w:rsidRDefault="00B815AF" w:rsidP="004A2FDA">
            <w:pPr>
              <w:tabs>
                <w:tab w:val="left" w:pos="30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ab/>
            </w:r>
          </w:p>
        </w:tc>
        <w:tc>
          <w:tcPr>
            <w:tcW w:w="3057" w:type="dxa"/>
          </w:tcPr>
          <w:p w:rsidR="00D0108B" w:rsidRPr="003B3E50" w:rsidRDefault="003B3E50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E50">
              <w:rPr>
                <w:rFonts w:ascii="Arial" w:hAnsi="Arial" w:cs="Arial"/>
                <w:sz w:val="24"/>
                <w:szCs w:val="24"/>
              </w:rPr>
              <w:t>Maj-Listopad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2737" w:type="dxa"/>
          </w:tcPr>
          <w:p w:rsidR="00D0108B" w:rsidRPr="003B3E50" w:rsidRDefault="003B3E50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E50">
              <w:rPr>
                <w:rFonts w:ascii="Arial" w:hAnsi="Arial" w:cs="Arial"/>
                <w:sz w:val="24"/>
                <w:szCs w:val="24"/>
              </w:rPr>
              <w:t>Skarbnik</w:t>
            </w:r>
          </w:p>
        </w:tc>
      </w:tr>
      <w:tr w:rsidR="00D0108B" w:rsidTr="00A47A8A">
        <w:tc>
          <w:tcPr>
            <w:tcW w:w="464" w:type="dxa"/>
          </w:tcPr>
          <w:p w:rsidR="00D0108B" w:rsidRPr="003B3E50" w:rsidRDefault="003B3E50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44" w:type="dxa"/>
          </w:tcPr>
          <w:p w:rsidR="00D0108B" w:rsidRDefault="003B3E50" w:rsidP="004A2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ki i opłaty lokalne celowość,</w:t>
            </w:r>
            <w:r w:rsidR="00F75C18">
              <w:rPr>
                <w:rFonts w:ascii="Arial" w:hAnsi="Arial" w:cs="Arial"/>
                <w:sz w:val="24"/>
                <w:szCs w:val="24"/>
              </w:rPr>
              <w:t xml:space="preserve"> wysokość, skutki spo</w:t>
            </w:r>
            <w:r>
              <w:rPr>
                <w:rFonts w:ascii="Arial" w:hAnsi="Arial" w:cs="Arial"/>
                <w:sz w:val="24"/>
                <w:szCs w:val="24"/>
              </w:rPr>
              <w:t>łeczne ich obowiązywania</w:t>
            </w:r>
          </w:p>
          <w:p w:rsidR="004A2FDA" w:rsidRPr="004A2FDA" w:rsidRDefault="004A2FDA" w:rsidP="004A2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D0108B" w:rsidRPr="003B3E50" w:rsidRDefault="003B3E50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9</w:t>
            </w:r>
          </w:p>
        </w:tc>
        <w:tc>
          <w:tcPr>
            <w:tcW w:w="2737" w:type="dxa"/>
          </w:tcPr>
          <w:p w:rsidR="00D0108B" w:rsidRPr="00B815AF" w:rsidRDefault="00B815AF" w:rsidP="00D0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mistrz -</w:t>
            </w:r>
            <w:r w:rsidR="006F41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karbnik</w:t>
            </w:r>
          </w:p>
        </w:tc>
      </w:tr>
    </w:tbl>
    <w:p w:rsidR="00D0108B" w:rsidRPr="00B815AF" w:rsidRDefault="00D0108B" w:rsidP="00D0108B">
      <w:pPr>
        <w:jc w:val="center"/>
        <w:rPr>
          <w:rFonts w:ascii="Arial" w:hAnsi="Arial" w:cs="Arial"/>
          <w:b/>
          <w:sz w:val="24"/>
          <w:szCs w:val="24"/>
        </w:rPr>
      </w:pPr>
    </w:p>
    <w:sectPr w:rsidR="00D0108B" w:rsidRPr="00B81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FD" w:rsidRDefault="000E30FD" w:rsidP="00B815AF">
      <w:pPr>
        <w:spacing w:after="0" w:line="240" w:lineRule="auto"/>
      </w:pPr>
      <w:r>
        <w:separator/>
      </w:r>
    </w:p>
  </w:endnote>
  <w:endnote w:type="continuationSeparator" w:id="0">
    <w:p w:rsidR="000E30FD" w:rsidRDefault="000E30FD" w:rsidP="00B8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FD" w:rsidRDefault="000E30FD" w:rsidP="00B815AF">
      <w:pPr>
        <w:spacing w:after="0" w:line="240" w:lineRule="auto"/>
      </w:pPr>
      <w:r>
        <w:separator/>
      </w:r>
    </w:p>
  </w:footnote>
  <w:footnote w:type="continuationSeparator" w:id="0">
    <w:p w:rsidR="000E30FD" w:rsidRDefault="000E30FD" w:rsidP="00B81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B"/>
    <w:rsid w:val="000C6AD1"/>
    <w:rsid w:val="000E30FD"/>
    <w:rsid w:val="002420F8"/>
    <w:rsid w:val="002B6704"/>
    <w:rsid w:val="00336ECC"/>
    <w:rsid w:val="00381A3A"/>
    <w:rsid w:val="003B3E50"/>
    <w:rsid w:val="004A2FDA"/>
    <w:rsid w:val="006336FF"/>
    <w:rsid w:val="006F4162"/>
    <w:rsid w:val="0080523B"/>
    <w:rsid w:val="00A47A8A"/>
    <w:rsid w:val="00AA7779"/>
    <w:rsid w:val="00B815AF"/>
    <w:rsid w:val="00D0108B"/>
    <w:rsid w:val="00D82196"/>
    <w:rsid w:val="00F7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10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0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0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0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0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0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5AF"/>
  </w:style>
  <w:style w:type="paragraph" w:styleId="Stopka">
    <w:name w:val="footer"/>
    <w:basedOn w:val="Normalny"/>
    <w:link w:val="StopkaZnak"/>
    <w:uiPriority w:val="99"/>
    <w:unhideWhenUsed/>
    <w:rsid w:val="00B8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10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0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0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0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0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0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5AF"/>
  </w:style>
  <w:style w:type="paragraph" w:styleId="Stopka">
    <w:name w:val="footer"/>
    <w:basedOn w:val="Normalny"/>
    <w:link w:val="StopkaZnak"/>
    <w:uiPriority w:val="99"/>
    <w:unhideWhenUsed/>
    <w:rsid w:val="00B8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1BF8-B5C6-42D1-8CDB-C489D4A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462</cp:lastModifiedBy>
  <cp:revision>6</cp:revision>
  <cp:lastPrinted>2019-01-10T08:30:00Z</cp:lastPrinted>
  <dcterms:created xsi:type="dcterms:W3CDTF">2019-01-08T11:31:00Z</dcterms:created>
  <dcterms:modified xsi:type="dcterms:W3CDTF">2019-01-10T08:33:00Z</dcterms:modified>
</cp:coreProperties>
</file>